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B26A32">
      <w:pPr>
        <w:pStyle w:val="Default"/>
        <w:ind w:right="346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8A52A4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Default="00796485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</w:t>
      </w:r>
      <w:r w:rsidR="00BA6EE3">
        <w:rPr>
          <w:rFonts w:ascii="Century Gothic" w:hAnsi="Century Gothic"/>
          <w:b/>
          <w:color w:val="auto"/>
        </w:rPr>
        <w:t xml:space="preserve"> 14</w:t>
      </w:r>
      <w:r w:rsidR="00261345">
        <w:rPr>
          <w:rFonts w:ascii="Century Gothic" w:hAnsi="Century Gothic"/>
          <w:b/>
          <w:color w:val="auto"/>
        </w:rPr>
        <w:t>, 2018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7E5810">
        <w:rPr>
          <w:rFonts w:ascii="Century Gothic" w:hAnsi="Century Gothic"/>
          <w:b/>
          <w:color w:val="auto"/>
        </w:rPr>
        <w:t>2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Roshanda Jackson</w:t>
      </w:r>
    </w:p>
    <w:p w:rsidR="008E08F9" w:rsidRDefault="00922A18" w:rsidP="00BA6EE3">
      <w:pPr>
        <w:pStyle w:val="Default"/>
        <w:ind w:right="346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261345">
        <w:rPr>
          <w:rFonts w:ascii="Century Gothic" w:hAnsi="Century Gothic"/>
          <w:b/>
          <w:color w:val="auto"/>
        </w:rPr>
        <w:t xml:space="preserve"> </w:t>
      </w:r>
      <w:r w:rsidR="00BA6EE3">
        <w:rPr>
          <w:rFonts w:ascii="Century Gothic" w:hAnsi="Century Gothic"/>
          <w:b/>
          <w:color w:val="auto"/>
        </w:rPr>
        <w:t>Lara Diettrich</w:t>
      </w:r>
    </w:p>
    <w:p w:rsidR="008C655E" w:rsidRPr="00BA6EE3" w:rsidRDefault="008C655E" w:rsidP="00103A06">
      <w:pPr>
        <w:pStyle w:val="Default"/>
        <w:ind w:right="346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E5788A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897217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89721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E5788A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E5788A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89721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14071D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17" w:rsidRPr="00D5297A" w:rsidRDefault="00897217" w:rsidP="0089721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096E66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96E66">
        <w:rPr>
          <w:rFonts w:ascii="Century Gothic" w:hAnsi="Century Gothic" w:cs="Arial"/>
          <w:b w:val="0"/>
          <w:sz w:val="24"/>
          <w:szCs w:val="24"/>
        </w:rPr>
        <w:tab/>
        <w:t>Damian Cook</w:t>
      </w:r>
      <w:r w:rsidR="00303F42">
        <w:rPr>
          <w:rFonts w:ascii="Century Gothic" w:hAnsi="Century Gothic" w:cs="Arial"/>
          <w:b w:val="0"/>
          <w:sz w:val="24"/>
          <w:szCs w:val="24"/>
        </w:rPr>
        <w:t>, Grants &amp; Compliance</w:t>
      </w:r>
    </w:p>
    <w:p w:rsidR="00496054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5C041D">
        <w:rPr>
          <w:rFonts w:ascii="Century Gothic" w:hAnsi="Century Gothic" w:cs="Arial"/>
          <w:b w:val="0"/>
          <w:sz w:val="24"/>
          <w:szCs w:val="24"/>
        </w:rPr>
        <w:t>Sandra Stockwell</w:t>
      </w:r>
      <w:r w:rsidR="00496054">
        <w:rPr>
          <w:rFonts w:ascii="Century Gothic" w:hAnsi="Century Gothic" w:cs="Arial"/>
          <w:b w:val="0"/>
          <w:sz w:val="24"/>
          <w:szCs w:val="24"/>
        </w:rPr>
        <w:t>, OGC</w:t>
      </w:r>
    </w:p>
    <w:p w:rsidR="00503B6A" w:rsidRDefault="00503B6A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Joyce Morgan, City Council Member</w:t>
      </w:r>
    </w:p>
    <w:p w:rsidR="00124BEC" w:rsidRPr="004102A7" w:rsidRDefault="00096E66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A90A36">
        <w:rPr>
          <w:rFonts w:ascii="Century Gothic" w:hAnsi="Century Gothic"/>
          <w:b/>
          <w:color w:val="auto"/>
        </w:rPr>
        <w:t xml:space="preserve">Roshanda </w:t>
      </w:r>
      <w:r>
        <w:rPr>
          <w:rFonts w:ascii="Century Gothic" w:hAnsi="Century Gothic"/>
          <w:b/>
          <w:color w:val="auto"/>
        </w:rPr>
        <w:t>Jackson</w:t>
      </w:r>
    </w:p>
    <w:p w:rsidR="00796485" w:rsidRPr="00E5788A" w:rsidRDefault="00FA2BF7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FA2BF7">
        <w:rPr>
          <w:rFonts w:ascii="Century Gothic" w:hAnsi="Century Gothic"/>
          <w:color w:val="auto"/>
        </w:rPr>
        <w:t>Ms. Roshanda Jackson called the meeting to order at 2:0</w:t>
      </w:r>
      <w:r>
        <w:rPr>
          <w:rFonts w:ascii="Century Gothic" w:hAnsi="Century Gothic"/>
          <w:color w:val="auto"/>
        </w:rPr>
        <w:t>0</w:t>
      </w:r>
      <w:r w:rsidRPr="00FA2BF7">
        <w:rPr>
          <w:rFonts w:ascii="Century Gothic" w:hAnsi="Century Gothic"/>
          <w:color w:val="auto"/>
        </w:rPr>
        <w:t xml:space="preserve"> PM. The meeting began with introduction from members and staff</w:t>
      </w:r>
    </w:p>
    <w:p w:rsidR="00E5788A" w:rsidRPr="00E5788A" w:rsidRDefault="00E5788A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PSG Council Meeting Minutes – Ms. </w:t>
      </w:r>
      <w:r w:rsidR="00A90A36">
        <w:rPr>
          <w:rFonts w:ascii="Century Gothic" w:hAnsi="Century Gothic"/>
          <w:b/>
          <w:color w:val="auto"/>
        </w:rPr>
        <w:t xml:space="preserve">Roshanda </w:t>
      </w:r>
      <w:r>
        <w:rPr>
          <w:rFonts w:ascii="Century Gothic" w:hAnsi="Century Gothic"/>
          <w:b/>
          <w:color w:val="auto"/>
        </w:rPr>
        <w:t>Jackson</w:t>
      </w:r>
    </w:p>
    <w:p w:rsidR="00796485" w:rsidRPr="00FA2BF7" w:rsidRDefault="00FA2BF7" w:rsidP="00796485">
      <w:pPr>
        <w:pStyle w:val="Default"/>
        <w:ind w:left="1080"/>
        <w:rPr>
          <w:rFonts w:ascii="Century Gothic" w:hAnsi="Century Gothic"/>
          <w:color w:val="auto"/>
        </w:rPr>
      </w:pPr>
      <w:r w:rsidRPr="00FA2BF7">
        <w:rPr>
          <w:rFonts w:ascii="Century Gothic" w:hAnsi="Century Gothic"/>
          <w:color w:val="auto"/>
        </w:rPr>
        <w:t xml:space="preserve">Ms. Roshanda Jackson asked for approval of the minutes from the </w:t>
      </w:r>
      <w:r>
        <w:rPr>
          <w:rFonts w:ascii="Century Gothic" w:hAnsi="Century Gothic"/>
          <w:color w:val="auto"/>
        </w:rPr>
        <w:t>February 14</w:t>
      </w:r>
      <w:r w:rsidRPr="00FA2BF7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</w:t>
      </w:r>
      <w:r w:rsidRPr="00FA2BF7">
        <w:rPr>
          <w:rFonts w:ascii="Century Gothic" w:hAnsi="Century Gothic"/>
          <w:color w:val="auto"/>
        </w:rPr>
        <w:t>meeting.  M</w:t>
      </w:r>
      <w:r>
        <w:rPr>
          <w:rFonts w:ascii="Century Gothic" w:hAnsi="Century Gothic"/>
          <w:color w:val="auto"/>
        </w:rPr>
        <w:t>s. Lara Diettrich</w:t>
      </w:r>
      <w:r w:rsidRPr="00FA2BF7">
        <w:rPr>
          <w:rFonts w:ascii="Century Gothic" w:hAnsi="Century Gothic"/>
          <w:color w:val="auto"/>
        </w:rPr>
        <w:t xml:space="preserve"> motioned to approve the minutes.  </w:t>
      </w:r>
      <w:r>
        <w:rPr>
          <w:rFonts w:ascii="Century Gothic" w:hAnsi="Century Gothic"/>
          <w:color w:val="auto"/>
        </w:rPr>
        <w:t>Ms. Mixson</w:t>
      </w:r>
      <w:r w:rsidRPr="00FA2BF7">
        <w:rPr>
          <w:rFonts w:ascii="Century Gothic" w:hAnsi="Century Gothic"/>
          <w:color w:val="auto"/>
        </w:rPr>
        <w:t xml:space="preserve"> seconded the motion and </w:t>
      </w:r>
      <w:r w:rsidRPr="00C23412">
        <w:rPr>
          <w:rFonts w:ascii="Century Gothic" w:hAnsi="Century Gothic"/>
          <w:b/>
          <w:color w:val="auto"/>
        </w:rPr>
        <w:t>the motion passed unanimously</w:t>
      </w:r>
      <w:r w:rsidRPr="00FA2BF7">
        <w:rPr>
          <w:rFonts w:ascii="Century Gothic" w:hAnsi="Century Gothic"/>
          <w:color w:val="auto"/>
        </w:rPr>
        <w:t xml:space="preserve">.  </w:t>
      </w:r>
    </w:p>
    <w:p w:rsidR="00796485" w:rsidRPr="00E5788A" w:rsidRDefault="00796485" w:rsidP="00796485">
      <w:pPr>
        <w:pStyle w:val="msolistparagraph0"/>
        <w:ind w:left="1080"/>
        <w:rPr>
          <w:rFonts w:ascii="Century Gothic" w:hAnsi="Century Gothic"/>
          <w:color w:val="FF0000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 Mr. Gardner</w:t>
      </w:r>
      <w:r w:rsidR="00A90A36">
        <w:rPr>
          <w:rFonts w:ascii="Century Gothic" w:hAnsi="Century Gothic"/>
          <w:b/>
          <w:color w:val="auto"/>
        </w:rPr>
        <w:t>/ Ms. Roshanda Jackson</w:t>
      </w:r>
    </w:p>
    <w:p w:rsidR="00796485" w:rsidRPr="00A90A36" w:rsidRDefault="00A90A36" w:rsidP="00796485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s. Roshanda Jackson announced that Mr. Gardner has resigned his position as Chair of the Budget Sub-Committee and </w:t>
      </w:r>
      <w:r w:rsidR="00C23412">
        <w:rPr>
          <w:rFonts w:ascii="Century Gothic" w:hAnsi="Century Gothic"/>
        </w:rPr>
        <w:t xml:space="preserve">as </w:t>
      </w:r>
      <w:r>
        <w:rPr>
          <w:rFonts w:ascii="Century Gothic" w:hAnsi="Century Gothic"/>
        </w:rPr>
        <w:t xml:space="preserve">member of the Public Service Grant Council.  </w:t>
      </w:r>
    </w:p>
    <w:p w:rsidR="00796485" w:rsidRPr="00E5788A" w:rsidRDefault="00796485" w:rsidP="00796485">
      <w:pPr>
        <w:pStyle w:val="msolistparagraph0"/>
        <w:ind w:left="1080"/>
        <w:rPr>
          <w:rFonts w:ascii="Century Gothic" w:hAnsi="Century Gothic"/>
          <w:color w:val="auto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 Section 1</w:t>
      </w:r>
      <w:r w:rsidR="00D77122">
        <w:rPr>
          <w:rFonts w:ascii="Century Gothic" w:hAnsi="Century Gothic"/>
          <w:b/>
          <w:color w:val="auto"/>
        </w:rPr>
        <w:t>1</w:t>
      </w:r>
      <w:r>
        <w:rPr>
          <w:rFonts w:ascii="Century Gothic" w:hAnsi="Century Gothic"/>
          <w:b/>
          <w:color w:val="auto"/>
        </w:rPr>
        <w:t>8.802 required Recommendations to MBRC- Mr. Cook</w:t>
      </w:r>
    </w:p>
    <w:p w:rsidR="008549B9" w:rsidRDefault="00D77122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Cook discussed the requirements of Chapter 118.802.</w:t>
      </w:r>
      <w:r w:rsidR="00FE6485">
        <w:rPr>
          <w:rFonts w:ascii="Century Gothic" w:hAnsi="Century Gothic"/>
          <w:color w:val="auto"/>
        </w:rPr>
        <w:t xml:space="preserve">  </w:t>
      </w:r>
      <w:r w:rsidR="00FE6485" w:rsidRPr="00264DED">
        <w:rPr>
          <w:rFonts w:ascii="Century Gothic" w:hAnsi="Century Gothic"/>
          <w:color w:val="auto"/>
        </w:rPr>
        <w:t xml:space="preserve">Additionally, Mr. Cook discussed and summarized the meeting of the Budget Sub-Committee indicating that there was not a quorum present so no formal recommendation could be made by the sub-committee.  However, the members present indicated that they would recommend $5,231,823.  This amount is based upon the total amount requested by the agencies that submitted a FY 2018 PSG Application and scored above an 80 on their application.  </w:t>
      </w:r>
    </w:p>
    <w:p w:rsidR="00264DED" w:rsidRDefault="008549B9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 xml:space="preserve">Ms. Mixson </w:t>
      </w:r>
      <w:r w:rsidR="00FE6485" w:rsidRPr="00264DED">
        <w:rPr>
          <w:rFonts w:ascii="Century Gothic" w:hAnsi="Century Gothic"/>
          <w:color w:val="auto"/>
        </w:rPr>
        <w:t xml:space="preserve">stated they used 80% as the threshold </w:t>
      </w:r>
      <w:r w:rsidR="00FE6485">
        <w:rPr>
          <w:rFonts w:ascii="Century Gothic" w:hAnsi="Century Gothic"/>
          <w:color w:val="auto"/>
        </w:rPr>
        <w:t xml:space="preserve">because in their opinion scores above 80 indicated a program worth funding.  </w:t>
      </w:r>
      <w:r>
        <w:rPr>
          <w:rFonts w:ascii="Century Gothic" w:hAnsi="Century Gothic"/>
          <w:color w:val="auto"/>
        </w:rPr>
        <w:t xml:space="preserve">Members discussed this rationale.  </w:t>
      </w:r>
      <w:r w:rsidR="00FE6485">
        <w:rPr>
          <w:rFonts w:ascii="Century Gothic" w:hAnsi="Century Gothic"/>
          <w:color w:val="auto"/>
        </w:rPr>
        <w:t xml:space="preserve">Members also </w:t>
      </w:r>
      <w:r w:rsidR="00FE6485" w:rsidRPr="00264DED">
        <w:rPr>
          <w:rFonts w:ascii="Century Gothic" w:hAnsi="Century Gothic"/>
          <w:color w:val="auto"/>
        </w:rPr>
        <w:t>talked about how the norming exercise was a factor in removing the variance in the scores</w:t>
      </w:r>
      <w:r w:rsidR="00D846D0">
        <w:rPr>
          <w:rFonts w:ascii="Century Gothic" w:hAnsi="Century Gothic"/>
          <w:color w:val="auto"/>
        </w:rPr>
        <w:t xml:space="preserve">.  </w:t>
      </w:r>
    </w:p>
    <w:p w:rsidR="00FE6485" w:rsidRPr="008549B9" w:rsidRDefault="00FE6485" w:rsidP="00796485">
      <w:pPr>
        <w:pStyle w:val="msolistparagraph0"/>
        <w:ind w:left="1080"/>
        <w:jc w:val="both"/>
        <w:rPr>
          <w:rFonts w:ascii="Century Gothic" w:hAnsi="Century Gothic"/>
          <w:color w:val="FF0000"/>
        </w:rPr>
      </w:pPr>
    </w:p>
    <w:p w:rsidR="008549B9" w:rsidRPr="008549B9" w:rsidRDefault="00C23412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C/M Morgan was asked about requested dollar amount and if Council sees any increases in funding next fiscal year.  </w:t>
      </w:r>
      <w:r w:rsidR="008549B9" w:rsidRPr="008549B9">
        <w:rPr>
          <w:rFonts w:ascii="Century Gothic" w:hAnsi="Century Gothic"/>
          <w:color w:val="auto"/>
        </w:rPr>
        <w:t xml:space="preserve">C/M Morgan spoke about </w:t>
      </w:r>
      <w:r w:rsidR="008549B9">
        <w:rPr>
          <w:rFonts w:ascii="Century Gothic" w:hAnsi="Century Gothic"/>
          <w:color w:val="auto"/>
        </w:rPr>
        <w:t>initial discussion</w:t>
      </w:r>
      <w:r>
        <w:rPr>
          <w:rFonts w:ascii="Century Gothic" w:hAnsi="Century Gothic"/>
          <w:color w:val="auto"/>
        </w:rPr>
        <w:t>s</w:t>
      </w:r>
      <w:r w:rsidR="008549B9">
        <w:rPr>
          <w:rFonts w:ascii="Century Gothic" w:hAnsi="Century Gothic"/>
          <w:color w:val="auto"/>
        </w:rPr>
        <w:t xml:space="preserve"> with the Mayor’s Office and CIP</w:t>
      </w:r>
      <w:r>
        <w:rPr>
          <w:rFonts w:ascii="Century Gothic" w:hAnsi="Century Gothic"/>
          <w:color w:val="auto"/>
        </w:rPr>
        <w:t xml:space="preserve"> indicating </w:t>
      </w:r>
      <w:r w:rsidR="008549B9">
        <w:rPr>
          <w:rFonts w:ascii="Century Gothic" w:hAnsi="Century Gothic"/>
          <w:color w:val="auto"/>
        </w:rPr>
        <w:t>that most C/</w:t>
      </w:r>
      <w:proofErr w:type="spellStart"/>
      <w:r w:rsidR="008549B9">
        <w:rPr>
          <w:rFonts w:ascii="Century Gothic" w:hAnsi="Century Gothic"/>
          <w:color w:val="auto"/>
        </w:rPr>
        <w:t>M</w:t>
      </w:r>
      <w:r>
        <w:rPr>
          <w:rFonts w:ascii="Century Gothic" w:hAnsi="Century Gothic"/>
          <w:color w:val="auto"/>
        </w:rPr>
        <w:t>s</w:t>
      </w:r>
      <w:proofErr w:type="spellEnd"/>
      <w:r w:rsidR="008549B9">
        <w:rPr>
          <w:rFonts w:ascii="Century Gothic" w:hAnsi="Century Gothic"/>
          <w:color w:val="auto"/>
        </w:rPr>
        <w:t xml:space="preserve"> discussed issues revolving around infrastructure speci</w:t>
      </w:r>
      <w:r w:rsidR="008B5A3F">
        <w:rPr>
          <w:rFonts w:ascii="Century Gothic" w:hAnsi="Century Gothic"/>
          <w:color w:val="auto"/>
        </w:rPr>
        <w:t>fic</w:t>
      </w:r>
      <w:r w:rsidR="008549B9">
        <w:rPr>
          <w:rFonts w:ascii="Century Gothic" w:hAnsi="Century Gothic"/>
          <w:color w:val="auto"/>
        </w:rPr>
        <w:t xml:space="preserve">ally septic tanks.  </w:t>
      </w:r>
      <w:r w:rsidR="008B5A3F">
        <w:rPr>
          <w:rFonts w:ascii="Century Gothic" w:hAnsi="Century Gothic"/>
          <w:color w:val="auto"/>
        </w:rPr>
        <w:t xml:space="preserve">C/M Morgan reiterated that the process for funding starts with the Mayor and being included in his request to City Council.  </w:t>
      </w:r>
    </w:p>
    <w:p w:rsidR="008549B9" w:rsidRDefault="008549B9" w:rsidP="00796485">
      <w:pPr>
        <w:pStyle w:val="msolistparagraph0"/>
        <w:ind w:left="1080"/>
        <w:jc w:val="both"/>
        <w:rPr>
          <w:rFonts w:ascii="Century Gothic" w:hAnsi="Century Gothic"/>
          <w:color w:val="FF0000"/>
        </w:rPr>
      </w:pPr>
    </w:p>
    <w:p w:rsidR="00796485" w:rsidRPr="004102A7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                    </w:t>
      </w:r>
    </w:p>
    <w:p w:rsidR="00CB31FF" w:rsidRDefault="00CB31FF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Jami </w:t>
      </w:r>
      <w:proofErr w:type="spellStart"/>
      <w:r>
        <w:rPr>
          <w:rFonts w:ascii="Century Gothic" w:hAnsi="Century Gothic"/>
          <w:color w:val="auto"/>
        </w:rPr>
        <w:t>Bueker</w:t>
      </w:r>
      <w:proofErr w:type="spellEnd"/>
      <w:r>
        <w:rPr>
          <w:rFonts w:ascii="Century Gothic" w:hAnsi="Century Gothic"/>
          <w:color w:val="auto"/>
        </w:rPr>
        <w:t xml:space="preserve"> with Vision Is Priceless thanked member for advocating for nonprofit sector in its plea to the Mayor for increase funding.  </w:t>
      </w:r>
    </w:p>
    <w:p w:rsidR="00CB31FF" w:rsidRDefault="00CB31FF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CB31FF" w:rsidRPr="00CB31FF" w:rsidRDefault="00CB31FF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Gail </w:t>
      </w:r>
      <w:proofErr w:type="spellStart"/>
      <w:r>
        <w:rPr>
          <w:rFonts w:ascii="Century Gothic" w:hAnsi="Century Gothic"/>
          <w:color w:val="auto"/>
        </w:rPr>
        <w:t>Patin</w:t>
      </w:r>
      <w:proofErr w:type="spellEnd"/>
      <w:r>
        <w:rPr>
          <w:rFonts w:ascii="Century Gothic" w:hAnsi="Century Gothic"/>
          <w:color w:val="auto"/>
        </w:rPr>
        <w:t xml:space="preserve"> with Hubbard House supported Ms. </w:t>
      </w:r>
      <w:proofErr w:type="spellStart"/>
      <w:r>
        <w:rPr>
          <w:rFonts w:ascii="Century Gothic" w:hAnsi="Century Gothic"/>
          <w:color w:val="auto"/>
        </w:rPr>
        <w:t>Bueker</w:t>
      </w:r>
      <w:proofErr w:type="spellEnd"/>
      <w:r>
        <w:rPr>
          <w:rFonts w:ascii="Century Gothic" w:hAnsi="Century Gothic"/>
          <w:color w:val="auto"/>
        </w:rPr>
        <w:t xml:space="preserve"> comments and also spoke about what happens to non-profit when they don’t get funding they need.   </w:t>
      </w:r>
    </w:p>
    <w:p w:rsidR="0040148F" w:rsidRDefault="0040148F" w:rsidP="0040148F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40148F" w:rsidRDefault="0040148F" w:rsidP="0040148F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Carlton Higginbotham with I M Sulzbacher spoke about the economic impact increase funding has on the COJ.  </w:t>
      </w:r>
    </w:p>
    <w:p w:rsidR="00796485" w:rsidRPr="00CB31FF" w:rsidRDefault="00796485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ote on Section 188.802 required Recommendations to MBRC Council – Mr. Cook </w:t>
      </w:r>
    </w:p>
    <w:p w:rsidR="00796485" w:rsidRPr="00E5788A" w:rsidRDefault="00D846D0" w:rsidP="00796485">
      <w:pPr>
        <w:pStyle w:val="msolistparagraph0"/>
        <w:ind w:left="1080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auto"/>
        </w:rPr>
        <w:t xml:space="preserve">Ms. Diettrich motioned to approve the Recommendation to MBRC as $5,231,823.  Ms. Mixson seconded the motion.  </w:t>
      </w:r>
      <w:r w:rsidR="00EB6A3A">
        <w:rPr>
          <w:rFonts w:ascii="Century Gothic" w:hAnsi="Century Gothic"/>
          <w:color w:val="auto"/>
        </w:rPr>
        <w:t xml:space="preserve">Members </w:t>
      </w:r>
      <w:r w:rsidR="00B54F64">
        <w:rPr>
          <w:rFonts w:ascii="Century Gothic" w:hAnsi="Century Gothic"/>
          <w:color w:val="auto"/>
        </w:rPr>
        <w:t xml:space="preserve">discussed rounding </w:t>
      </w:r>
      <w:r w:rsidR="00A60889">
        <w:rPr>
          <w:rFonts w:ascii="Century Gothic" w:hAnsi="Century Gothic"/>
          <w:color w:val="auto"/>
        </w:rPr>
        <w:t xml:space="preserve">the </w:t>
      </w:r>
      <w:r w:rsidR="00B54F64">
        <w:rPr>
          <w:rFonts w:ascii="Century Gothic" w:hAnsi="Century Gothic"/>
          <w:color w:val="auto"/>
        </w:rPr>
        <w:t>request or exact figure</w:t>
      </w:r>
      <w:r w:rsidR="00A60889">
        <w:rPr>
          <w:rFonts w:ascii="Century Gothic" w:hAnsi="Century Gothic"/>
          <w:color w:val="auto"/>
        </w:rPr>
        <w:t xml:space="preserve">.  They </w:t>
      </w:r>
      <w:r w:rsidR="00B54F64">
        <w:rPr>
          <w:rFonts w:ascii="Century Gothic" w:hAnsi="Century Gothic"/>
          <w:color w:val="auto"/>
        </w:rPr>
        <w:t xml:space="preserve">decided to use the exact figure.  </w:t>
      </w:r>
      <w:r w:rsidR="00EB6A3A">
        <w:rPr>
          <w:rFonts w:ascii="Century Gothic" w:hAnsi="Century Gothic"/>
          <w:color w:val="auto"/>
        </w:rPr>
        <w:t xml:space="preserve"> </w:t>
      </w:r>
      <w:r w:rsidR="00B54F64">
        <w:rPr>
          <w:rFonts w:ascii="Century Gothic" w:hAnsi="Century Gothic"/>
          <w:color w:val="auto"/>
        </w:rPr>
        <w:t xml:space="preserve">Mr. Cook reiterated that the rationale for this figure </w:t>
      </w:r>
      <w:r w:rsidR="00D81C49">
        <w:rPr>
          <w:rFonts w:ascii="Century Gothic" w:hAnsi="Century Gothic"/>
          <w:color w:val="auto"/>
        </w:rPr>
        <w:t xml:space="preserve">is </w:t>
      </w:r>
      <w:r w:rsidR="000D2BCC">
        <w:rPr>
          <w:rFonts w:ascii="Century Gothic" w:hAnsi="Century Gothic"/>
          <w:color w:val="auto"/>
        </w:rPr>
        <w:t xml:space="preserve">based on </w:t>
      </w:r>
      <w:r w:rsidR="00B54F64">
        <w:rPr>
          <w:rFonts w:ascii="Century Gothic" w:hAnsi="Century Gothic"/>
          <w:color w:val="auto"/>
        </w:rPr>
        <w:t>last year’s requested amount</w:t>
      </w:r>
      <w:r w:rsidR="000D2BCC">
        <w:rPr>
          <w:rFonts w:ascii="Century Gothic" w:hAnsi="Century Gothic"/>
          <w:color w:val="auto"/>
        </w:rPr>
        <w:t xml:space="preserve"> taking into account </w:t>
      </w:r>
      <w:r w:rsidR="00D81C49">
        <w:rPr>
          <w:rFonts w:ascii="Century Gothic" w:hAnsi="Century Gothic"/>
          <w:color w:val="auto"/>
        </w:rPr>
        <w:t xml:space="preserve">the reduction in scoring variance </w:t>
      </w:r>
      <w:r w:rsidR="00B54F64">
        <w:rPr>
          <w:rFonts w:ascii="Century Gothic" w:hAnsi="Century Gothic"/>
          <w:color w:val="auto"/>
        </w:rPr>
        <w:t xml:space="preserve">after </w:t>
      </w:r>
      <w:r w:rsidR="00D81C49">
        <w:rPr>
          <w:rFonts w:ascii="Century Gothic" w:hAnsi="Century Gothic"/>
          <w:color w:val="auto"/>
        </w:rPr>
        <w:t>the</w:t>
      </w:r>
      <w:r w:rsidR="00B54F64">
        <w:rPr>
          <w:rFonts w:ascii="Century Gothic" w:hAnsi="Century Gothic"/>
          <w:color w:val="auto"/>
        </w:rPr>
        <w:t xml:space="preserve"> norming exercise</w:t>
      </w:r>
      <w:r w:rsidR="00D81C49">
        <w:rPr>
          <w:rFonts w:ascii="Century Gothic" w:hAnsi="Century Gothic"/>
          <w:color w:val="auto"/>
        </w:rPr>
        <w:t xml:space="preserve">.  Members also stated that </w:t>
      </w:r>
      <w:r w:rsidR="00B54F64">
        <w:rPr>
          <w:rFonts w:ascii="Century Gothic" w:hAnsi="Century Gothic"/>
          <w:color w:val="auto"/>
        </w:rPr>
        <w:t xml:space="preserve">there was a duty to fund quality </w:t>
      </w:r>
      <w:r w:rsidR="006E6A68">
        <w:rPr>
          <w:rFonts w:ascii="Century Gothic" w:hAnsi="Century Gothic"/>
          <w:color w:val="auto"/>
        </w:rPr>
        <w:t>programs</w:t>
      </w:r>
      <w:r w:rsidR="00B54F64">
        <w:rPr>
          <w:rFonts w:ascii="Century Gothic" w:hAnsi="Century Gothic"/>
          <w:color w:val="auto"/>
        </w:rPr>
        <w:t xml:space="preserve"> with a cap of $150,000</w:t>
      </w:r>
      <w:r w:rsidR="006E6A68">
        <w:rPr>
          <w:rFonts w:ascii="Century Gothic" w:hAnsi="Century Gothic"/>
          <w:color w:val="auto"/>
        </w:rPr>
        <w:t xml:space="preserve"> and that </w:t>
      </w:r>
      <w:r w:rsidR="00D81C49">
        <w:rPr>
          <w:rFonts w:ascii="Century Gothic" w:hAnsi="Century Gothic"/>
          <w:color w:val="auto"/>
        </w:rPr>
        <w:t xml:space="preserve">a quality program </w:t>
      </w:r>
      <w:r w:rsidR="006E6A68">
        <w:rPr>
          <w:rFonts w:ascii="Century Gothic" w:hAnsi="Century Gothic"/>
          <w:color w:val="auto"/>
        </w:rPr>
        <w:t>score</w:t>
      </w:r>
      <w:r w:rsidR="0040148F">
        <w:rPr>
          <w:rFonts w:ascii="Century Gothic" w:hAnsi="Century Gothic"/>
          <w:color w:val="auto"/>
        </w:rPr>
        <w:t>d</w:t>
      </w:r>
      <w:r w:rsidR="006E6A68">
        <w:rPr>
          <w:rFonts w:ascii="Century Gothic" w:hAnsi="Century Gothic"/>
          <w:color w:val="auto"/>
        </w:rPr>
        <w:t xml:space="preserve"> a minimum of 80</w:t>
      </w:r>
      <w:r w:rsidR="00B54F64">
        <w:rPr>
          <w:rFonts w:ascii="Century Gothic" w:hAnsi="Century Gothic"/>
          <w:color w:val="auto"/>
        </w:rPr>
        <w:t xml:space="preserve">.  </w:t>
      </w:r>
      <w:r w:rsidR="006E6A68">
        <w:rPr>
          <w:rFonts w:ascii="Century Gothic" w:hAnsi="Century Gothic"/>
          <w:color w:val="auto"/>
        </w:rPr>
        <w:t xml:space="preserve">Additionally, based on the report from the Non-Profit Center this dollar amount would represent a cost saving to the City of Jacksonville.  </w:t>
      </w:r>
      <w:r w:rsidR="00B54F64">
        <w:rPr>
          <w:rFonts w:ascii="Century Gothic" w:hAnsi="Century Gothic"/>
          <w:b/>
          <w:color w:val="auto"/>
        </w:rPr>
        <w:t>T</w:t>
      </w:r>
      <w:r w:rsidR="00EB6A3A">
        <w:rPr>
          <w:rFonts w:ascii="Century Gothic" w:hAnsi="Century Gothic"/>
          <w:b/>
          <w:color w:val="auto"/>
        </w:rPr>
        <w:t>he</w:t>
      </w:r>
      <w:r w:rsidR="00EB3282" w:rsidRPr="00EB3282">
        <w:rPr>
          <w:rFonts w:ascii="Century Gothic" w:hAnsi="Century Gothic"/>
          <w:b/>
          <w:color w:val="auto"/>
        </w:rPr>
        <w:t xml:space="preserve"> motion passed unanimously</w:t>
      </w:r>
      <w:r w:rsidR="00EB3282">
        <w:rPr>
          <w:rFonts w:ascii="Century Gothic" w:hAnsi="Century Gothic"/>
          <w:color w:val="auto"/>
        </w:rPr>
        <w:t xml:space="preserve">.  </w:t>
      </w:r>
    </w:p>
    <w:p w:rsidR="00796485" w:rsidRPr="00264DED" w:rsidRDefault="00796485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 Mr. Cook</w:t>
      </w:r>
    </w:p>
    <w:p w:rsidR="00796485" w:rsidRPr="00D846D0" w:rsidRDefault="0014071D" w:rsidP="00796485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Dr. Turner stated that the sub-committee has not met.  </w:t>
      </w:r>
    </w:p>
    <w:p w:rsidR="00796485" w:rsidRPr="00D846D0" w:rsidRDefault="00796485" w:rsidP="00796485">
      <w:pPr>
        <w:pStyle w:val="ListParagraph"/>
        <w:ind w:left="1080"/>
        <w:rPr>
          <w:rFonts w:ascii="Century Gothic" w:hAnsi="Century Gothic"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– Ms. </w:t>
      </w:r>
      <w:r w:rsidR="00E5788A">
        <w:rPr>
          <w:rFonts w:ascii="Century Gothic" w:hAnsi="Century Gothic"/>
          <w:b/>
          <w:color w:val="auto"/>
        </w:rPr>
        <w:t>Diettrich</w:t>
      </w:r>
    </w:p>
    <w:p w:rsidR="00796485" w:rsidRPr="0014071D" w:rsidRDefault="0014071D" w:rsidP="008549B9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s. Diettrich stated that she is in conversation with Ms. Lockhart and Ms. Coughlin regarding scheduling another day to go over some of the items that she feels need</w:t>
      </w:r>
      <w:r w:rsidR="00D81C49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be discussed by this committee</w:t>
      </w:r>
      <w:r w:rsidR="007817DA">
        <w:rPr>
          <w:rFonts w:ascii="Century Gothic" w:hAnsi="Century Gothic"/>
        </w:rPr>
        <w:t xml:space="preserve"> on in April and one in May</w:t>
      </w:r>
      <w:r>
        <w:rPr>
          <w:rFonts w:ascii="Century Gothic" w:hAnsi="Century Gothic"/>
        </w:rPr>
        <w:t xml:space="preserve">.  </w:t>
      </w:r>
    </w:p>
    <w:p w:rsidR="00796485" w:rsidRPr="00D846D0" w:rsidRDefault="00796485" w:rsidP="008549B9">
      <w:pPr>
        <w:pStyle w:val="ListParagraph"/>
        <w:ind w:left="1080"/>
        <w:rPr>
          <w:rFonts w:ascii="Century Gothic" w:hAnsi="Century Gothic"/>
          <w:b/>
        </w:rPr>
      </w:pPr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tatus of Priority Population Legislation – Ms. Stockwell </w:t>
      </w:r>
    </w:p>
    <w:p w:rsidR="00796485" w:rsidRPr="00CD1249" w:rsidRDefault="00CD1249" w:rsidP="004B34F9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CD1249">
        <w:rPr>
          <w:rFonts w:ascii="Century Gothic" w:hAnsi="Century Gothic"/>
          <w:color w:val="auto"/>
        </w:rPr>
        <w:t xml:space="preserve">Ms. Stockwell indicated that the legislation has not been filed as Council President has not received an original copy of the letter.  </w:t>
      </w:r>
    </w:p>
    <w:p w:rsidR="00E5788A" w:rsidRDefault="00E5788A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D81C49" w:rsidRPr="00CD1249" w:rsidRDefault="00D81C49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bookmarkStart w:id="0" w:name="_GoBack"/>
      <w:bookmarkEnd w:id="0"/>
    </w:p>
    <w:p w:rsidR="00796485" w:rsidRDefault="00796485" w:rsidP="0079648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lastRenderedPageBreak/>
        <w:t>Grant Management Software Update – Mr. Cook</w:t>
      </w:r>
    </w:p>
    <w:p w:rsidR="00796485" w:rsidRPr="00DE718F" w:rsidRDefault="00DE718F" w:rsidP="00796485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Cook discussed th</w:t>
      </w:r>
      <w:r w:rsidR="00D81C49">
        <w:rPr>
          <w:rFonts w:ascii="Century Gothic" w:hAnsi="Century Gothic"/>
          <w:color w:val="auto"/>
        </w:rPr>
        <w:t>e</w:t>
      </w:r>
      <w:r>
        <w:rPr>
          <w:rFonts w:ascii="Century Gothic" w:hAnsi="Century Gothic"/>
          <w:color w:val="auto"/>
        </w:rPr>
        <w:t xml:space="preserve"> GMS RFP and narrowing the search down to 4 and will have those companies present their product demonstrations in April.  Mr. Cook named the four agencies as; </w:t>
      </w:r>
      <w:proofErr w:type="spellStart"/>
      <w:r>
        <w:rPr>
          <w:rFonts w:ascii="Century Gothic" w:hAnsi="Century Gothic"/>
          <w:color w:val="auto"/>
        </w:rPr>
        <w:t>eCivics</w:t>
      </w:r>
      <w:proofErr w:type="spellEnd"/>
      <w:r>
        <w:rPr>
          <w:rFonts w:ascii="Century Gothic" w:hAnsi="Century Gothic"/>
          <w:color w:val="auto"/>
        </w:rPr>
        <w:t xml:space="preserve">, HTC, </w:t>
      </w:r>
      <w:proofErr w:type="spellStart"/>
      <w:r>
        <w:rPr>
          <w:rFonts w:ascii="Century Gothic" w:hAnsi="Century Gothic"/>
          <w:color w:val="auto"/>
        </w:rPr>
        <w:t>SmartSimple</w:t>
      </w:r>
      <w:proofErr w:type="spellEnd"/>
      <w:r>
        <w:rPr>
          <w:rFonts w:ascii="Century Gothic" w:hAnsi="Century Gothic"/>
          <w:color w:val="auto"/>
        </w:rPr>
        <w:t xml:space="preserve">, &amp; </w:t>
      </w:r>
      <w:proofErr w:type="spellStart"/>
      <w:r>
        <w:rPr>
          <w:rFonts w:ascii="Century Gothic" w:hAnsi="Century Gothic"/>
          <w:color w:val="auto"/>
        </w:rPr>
        <w:t>StreamLink</w:t>
      </w:r>
      <w:proofErr w:type="spellEnd"/>
      <w:r>
        <w:rPr>
          <w:rFonts w:ascii="Century Gothic" w:hAnsi="Century Gothic"/>
          <w:color w:val="auto"/>
        </w:rPr>
        <w:t xml:space="preserve">. </w:t>
      </w:r>
    </w:p>
    <w:p w:rsidR="00E5788A" w:rsidRPr="00D846D0" w:rsidRDefault="00E5788A" w:rsidP="0079648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A6EE3" w:rsidRDefault="00BA6EE3" w:rsidP="00BA6EE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BA6EE3">
        <w:rPr>
          <w:rFonts w:ascii="Century Gothic" w:hAnsi="Century Gothic"/>
          <w:b/>
          <w:color w:val="auto"/>
        </w:rPr>
        <w:t>Open Discussion</w:t>
      </w:r>
      <w:r w:rsidR="00882377" w:rsidRPr="00BA6EE3">
        <w:rPr>
          <w:rFonts w:ascii="Century Gothic" w:hAnsi="Century Gothic"/>
          <w:color w:val="auto"/>
        </w:rPr>
        <w:t xml:space="preserve">. </w:t>
      </w:r>
    </w:p>
    <w:p w:rsidR="00C913C8" w:rsidRPr="006457AA" w:rsidRDefault="006457AA" w:rsidP="00C913C8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s. Jackson stated that she will have to </w:t>
      </w:r>
      <w:r w:rsidR="00D81C49">
        <w:rPr>
          <w:rFonts w:ascii="Century Gothic" w:hAnsi="Century Gothic"/>
        </w:rPr>
        <w:t xml:space="preserve">set down as Chair and </w:t>
      </w:r>
      <w:r>
        <w:rPr>
          <w:rFonts w:ascii="Century Gothic" w:hAnsi="Century Gothic"/>
        </w:rPr>
        <w:t>resign from the Public Service Grant Council effective April 1</w:t>
      </w:r>
      <w:r w:rsidRPr="006457AA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.  </w:t>
      </w:r>
    </w:p>
    <w:p w:rsidR="00330DA8" w:rsidRDefault="00330DA8" w:rsidP="00C913C8">
      <w:pPr>
        <w:pStyle w:val="ListParagraph"/>
        <w:ind w:left="1080"/>
        <w:rPr>
          <w:rFonts w:ascii="Century Gothic" w:hAnsi="Century Gothic"/>
          <w:b/>
        </w:rPr>
      </w:pPr>
    </w:p>
    <w:p w:rsidR="006457AA" w:rsidRDefault="006457AA" w:rsidP="00C913C8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was also discussion regarding the timing of meetings and the PSGC meeting is at 2:00.  C/M Morgan stated that in July there could be new assignments as another C/M is assigned and may ask for flexibility in their schedule.  </w:t>
      </w:r>
    </w:p>
    <w:p w:rsidR="006457AA" w:rsidRPr="006457AA" w:rsidRDefault="006457AA" w:rsidP="00C913C8">
      <w:pPr>
        <w:pStyle w:val="ListParagraph"/>
        <w:ind w:left="1080"/>
        <w:rPr>
          <w:rFonts w:ascii="Century Gothic" w:hAnsi="Century Gothic"/>
        </w:rPr>
      </w:pPr>
    </w:p>
    <w:p w:rsidR="00352D19" w:rsidRPr="00BA6EE3" w:rsidRDefault="00897217" w:rsidP="00BA6EE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BA6EE3">
        <w:rPr>
          <w:rFonts w:ascii="Century Gothic" w:hAnsi="Century Gothic"/>
          <w:b/>
          <w:color w:val="auto"/>
        </w:rPr>
        <w:t>Public Comments</w:t>
      </w:r>
      <w:r w:rsidR="00BE3CA0">
        <w:rPr>
          <w:rFonts w:ascii="Century Gothic" w:hAnsi="Century Gothic"/>
          <w:b/>
          <w:color w:val="auto"/>
        </w:rPr>
        <w:t>-</w:t>
      </w:r>
      <w:r w:rsidR="00882377" w:rsidRPr="00BA6EE3">
        <w:rPr>
          <w:rFonts w:ascii="Century Gothic" w:hAnsi="Century Gothic"/>
          <w:color w:val="auto"/>
        </w:rPr>
        <w:t>No comments from Public</w:t>
      </w:r>
    </w:p>
    <w:p w:rsidR="007C5507" w:rsidRDefault="007C5507" w:rsidP="005668E8">
      <w:pPr>
        <w:pStyle w:val="msolistparagraph0"/>
        <w:ind w:left="1080" w:right="892"/>
        <w:jc w:val="both"/>
        <w:rPr>
          <w:rFonts w:ascii="Century Gothic" w:hAnsi="Century Gothic"/>
          <w:b/>
          <w:color w:val="auto"/>
        </w:rPr>
      </w:pPr>
    </w:p>
    <w:p w:rsidR="00352D19" w:rsidRPr="00A513F4" w:rsidRDefault="00352D19" w:rsidP="005668E8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>–</w:t>
      </w:r>
      <w:r w:rsidR="00796485">
        <w:rPr>
          <w:rFonts w:ascii="Century Gothic" w:hAnsi="Century Gothic"/>
          <w:b/>
          <w:color w:val="auto"/>
        </w:rPr>
        <w:t xml:space="preserve"> April 11</w:t>
      </w:r>
      <w:r w:rsidR="00897217">
        <w:rPr>
          <w:rFonts w:ascii="Century Gothic" w:hAnsi="Century Gothic"/>
          <w:b/>
          <w:color w:val="auto"/>
        </w:rPr>
        <w:t>, 2018</w:t>
      </w:r>
      <w:r>
        <w:rPr>
          <w:rFonts w:ascii="Century Gothic" w:hAnsi="Century Gothic"/>
          <w:b/>
          <w:color w:val="auto"/>
        </w:rPr>
        <w:t xml:space="preserve"> </w:t>
      </w:r>
    </w:p>
    <w:p w:rsidR="00805ACC" w:rsidRPr="00805ACC" w:rsidRDefault="005C5CA1" w:rsidP="005668E8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E5788A">
        <w:rPr>
          <w:rFonts w:ascii="Century Gothic" w:hAnsi="Century Gothic"/>
          <w:color w:val="auto"/>
        </w:rPr>
        <w:t>3</w:t>
      </w:r>
      <w:r w:rsidR="00805ACC" w:rsidRPr="00805ACC">
        <w:rPr>
          <w:rFonts w:ascii="Century Gothic" w:hAnsi="Century Gothic"/>
          <w:color w:val="auto"/>
        </w:rPr>
        <w:t>:</w:t>
      </w:r>
      <w:r w:rsidR="00B26A32">
        <w:rPr>
          <w:rFonts w:ascii="Century Gothic" w:hAnsi="Century Gothic"/>
          <w:color w:val="auto"/>
        </w:rPr>
        <w:t>1</w:t>
      </w:r>
      <w:r w:rsidR="006457AA">
        <w:rPr>
          <w:rFonts w:ascii="Century Gothic" w:hAnsi="Century Gothic"/>
          <w:color w:val="auto"/>
        </w:rPr>
        <w:t>3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D846D0" w:rsidRDefault="00D846D0" w:rsidP="005668E8">
      <w:pPr>
        <w:pStyle w:val="ListParagraph"/>
        <w:ind w:left="1080" w:right="892"/>
        <w:rPr>
          <w:rFonts w:ascii="Century Gothic" w:hAnsi="Century Gothic"/>
        </w:rPr>
      </w:pP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897217">
        <w:rPr>
          <w:rFonts w:ascii="Century Gothic" w:hAnsi="Century Gothic"/>
        </w:rPr>
        <w:t>0</w:t>
      </w:r>
      <w:r w:rsidR="00E5788A">
        <w:rPr>
          <w:rFonts w:ascii="Century Gothic" w:hAnsi="Century Gothic"/>
        </w:rPr>
        <w:t>3</w:t>
      </w:r>
      <w:r w:rsidR="003D0D54">
        <w:rPr>
          <w:rFonts w:ascii="Century Gothic" w:hAnsi="Century Gothic"/>
        </w:rPr>
        <w:t>/</w:t>
      </w:r>
      <w:r w:rsidR="00E5788A">
        <w:rPr>
          <w:rFonts w:ascii="Century Gothic" w:hAnsi="Century Gothic"/>
        </w:rPr>
        <w:t>2</w:t>
      </w:r>
      <w:r w:rsidR="00D846D0">
        <w:rPr>
          <w:rFonts w:ascii="Century Gothic" w:hAnsi="Century Gothic"/>
        </w:rPr>
        <w:t>3</w:t>
      </w:r>
      <w:r w:rsidRPr="001E022E">
        <w:rPr>
          <w:rFonts w:ascii="Century Gothic" w:hAnsi="Century Gothic"/>
        </w:rPr>
        <w:t>/201</w:t>
      </w:r>
      <w:r w:rsidR="00897217">
        <w:rPr>
          <w:rFonts w:ascii="Century Gothic" w:hAnsi="Century Gothic"/>
        </w:rPr>
        <w:t>8</w:t>
      </w:r>
    </w:p>
    <w:p w:rsidR="00E5468B" w:rsidRDefault="00805ACC" w:rsidP="005668E8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sectPr w:rsidR="00E5468B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B26A32">
    <w:pPr>
      <w:pStyle w:val="Default"/>
      <w:spacing w:after="240"/>
      <w:jc w:val="center"/>
    </w:pPr>
    <w:r>
      <w:rPr>
        <w:noProof/>
      </w:rPr>
      <w:drawing>
        <wp:inline distT="0" distB="0" distL="0" distR="0" wp14:anchorId="7356C8EB" wp14:editId="6366CB0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08"/>
    <w:multiLevelType w:val="hybridMultilevel"/>
    <w:tmpl w:val="FD148A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BA688B"/>
    <w:multiLevelType w:val="hybridMultilevel"/>
    <w:tmpl w:val="30C2D0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10786E89"/>
    <w:multiLevelType w:val="hybridMultilevel"/>
    <w:tmpl w:val="404638B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6611C"/>
    <w:multiLevelType w:val="hybridMultilevel"/>
    <w:tmpl w:val="500A04EE"/>
    <w:lvl w:ilvl="0" w:tplc="D480D79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80137"/>
    <w:multiLevelType w:val="hybridMultilevel"/>
    <w:tmpl w:val="90CE92F2"/>
    <w:lvl w:ilvl="0" w:tplc="ED06ABE6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98171F"/>
    <w:multiLevelType w:val="hybridMultilevel"/>
    <w:tmpl w:val="462C6AA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D480D79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107A76"/>
    <w:multiLevelType w:val="hybridMultilevel"/>
    <w:tmpl w:val="300236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AB491D"/>
    <w:multiLevelType w:val="hybridMultilevel"/>
    <w:tmpl w:val="5E50B52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4052F6A"/>
    <w:multiLevelType w:val="hybridMultilevel"/>
    <w:tmpl w:val="39387C6E"/>
    <w:lvl w:ilvl="0" w:tplc="D480D7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4E36C3B"/>
    <w:multiLevelType w:val="hybridMultilevel"/>
    <w:tmpl w:val="C5641704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5">
    <w:nsid w:val="74EC441C"/>
    <w:multiLevelType w:val="hybridMultilevel"/>
    <w:tmpl w:val="4C8C04A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2"/>
  </w:num>
  <w:num w:numId="6">
    <w:abstractNumId w:val="15"/>
  </w:num>
  <w:num w:numId="7">
    <w:abstractNumId w:val="8"/>
  </w:num>
  <w:num w:numId="8">
    <w:abstractNumId w:val="3"/>
  </w:num>
  <w:num w:numId="9">
    <w:abstractNumId w:val="10"/>
  </w:num>
  <w:num w:numId="10">
    <w:abstractNumId w:val="42"/>
  </w:num>
  <w:num w:numId="11">
    <w:abstractNumId w:val="24"/>
  </w:num>
  <w:num w:numId="12">
    <w:abstractNumId w:val="33"/>
  </w:num>
  <w:num w:numId="13">
    <w:abstractNumId w:val="26"/>
  </w:num>
  <w:num w:numId="14">
    <w:abstractNumId w:val="38"/>
  </w:num>
  <w:num w:numId="15">
    <w:abstractNumId w:val="25"/>
  </w:num>
  <w:num w:numId="16">
    <w:abstractNumId w:val="34"/>
  </w:num>
  <w:num w:numId="17">
    <w:abstractNumId w:val="40"/>
  </w:num>
  <w:num w:numId="18">
    <w:abstractNumId w:val="4"/>
  </w:num>
  <w:num w:numId="19">
    <w:abstractNumId w:val="19"/>
  </w:num>
  <w:num w:numId="20">
    <w:abstractNumId w:val="31"/>
  </w:num>
  <w:num w:numId="21">
    <w:abstractNumId w:val="36"/>
  </w:num>
  <w:num w:numId="22">
    <w:abstractNumId w:val="20"/>
  </w:num>
  <w:num w:numId="23">
    <w:abstractNumId w:val="29"/>
  </w:num>
  <w:num w:numId="24">
    <w:abstractNumId w:val="1"/>
  </w:num>
  <w:num w:numId="25">
    <w:abstractNumId w:val="17"/>
  </w:num>
  <w:num w:numId="26">
    <w:abstractNumId w:val="27"/>
  </w:num>
  <w:num w:numId="27">
    <w:abstractNumId w:val="30"/>
  </w:num>
  <w:num w:numId="28">
    <w:abstractNumId w:val="2"/>
  </w:num>
  <w:num w:numId="29">
    <w:abstractNumId w:val="46"/>
  </w:num>
  <w:num w:numId="30">
    <w:abstractNumId w:val="23"/>
  </w:num>
  <w:num w:numId="31">
    <w:abstractNumId w:val="35"/>
  </w:num>
  <w:num w:numId="32">
    <w:abstractNumId w:val="16"/>
  </w:num>
  <w:num w:numId="33">
    <w:abstractNumId w:val="41"/>
  </w:num>
  <w:num w:numId="34">
    <w:abstractNumId w:val="7"/>
  </w:num>
  <w:num w:numId="35">
    <w:abstractNumId w:val="13"/>
  </w:num>
  <w:num w:numId="36">
    <w:abstractNumId w:val="39"/>
  </w:num>
  <w:num w:numId="37">
    <w:abstractNumId w:val="6"/>
  </w:num>
  <w:num w:numId="38">
    <w:abstractNumId w:val="12"/>
  </w:num>
  <w:num w:numId="39">
    <w:abstractNumId w:val="21"/>
  </w:num>
  <w:num w:numId="40">
    <w:abstractNumId w:val="44"/>
  </w:num>
  <w:num w:numId="41">
    <w:abstractNumId w:val="5"/>
  </w:num>
  <w:num w:numId="42">
    <w:abstractNumId w:val="37"/>
  </w:num>
  <w:num w:numId="43">
    <w:abstractNumId w:val="18"/>
  </w:num>
  <w:num w:numId="44">
    <w:abstractNumId w:val="14"/>
  </w:num>
  <w:num w:numId="45">
    <w:abstractNumId w:val="45"/>
  </w:num>
  <w:num w:numId="46">
    <w:abstractNumId w:val="43"/>
  </w:num>
  <w:num w:numId="47">
    <w:abstractNumId w:val="9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395A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D2BCC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3A06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04D5"/>
    <w:rsid w:val="0014071D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7E3"/>
    <w:rsid w:val="001A4BFC"/>
    <w:rsid w:val="001A5A35"/>
    <w:rsid w:val="001C08AD"/>
    <w:rsid w:val="001C5548"/>
    <w:rsid w:val="001C73EC"/>
    <w:rsid w:val="001D17BE"/>
    <w:rsid w:val="001E022E"/>
    <w:rsid w:val="001E2325"/>
    <w:rsid w:val="001E24FF"/>
    <w:rsid w:val="001E2885"/>
    <w:rsid w:val="001E585B"/>
    <w:rsid w:val="001F2624"/>
    <w:rsid w:val="001F658B"/>
    <w:rsid w:val="00205104"/>
    <w:rsid w:val="002100C4"/>
    <w:rsid w:val="002105DF"/>
    <w:rsid w:val="0021135D"/>
    <w:rsid w:val="00212FF7"/>
    <w:rsid w:val="00213519"/>
    <w:rsid w:val="0021772A"/>
    <w:rsid w:val="002205AB"/>
    <w:rsid w:val="00225F5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1345"/>
    <w:rsid w:val="00263D49"/>
    <w:rsid w:val="00264DED"/>
    <w:rsid w:val="00265834"/>
    <w:rsid w:val="0028165E"/>
    <w:rsid w:val="00283879"/>
    <w:rsid w:val="00285684"/>
    <w:rsid w:val="00292EF6"/>
    <w:rsid w:val="00293FFD"/>
    <w:rsid w:val="00296C9F"/>
    <w:rsid w:val="0029790D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3F42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0DA8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A6ADE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148F"/>
    <w:rsid w:val="00405AB7"/>
    <w:rsid w:val="004102A7"/>
    <w:rsid w:val="00410C84"/>
    <w:rsid w:val="004114D6"/>
    <w:rsid w:val="0041189D"/>
    <w:rsid w:val="00411EAF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257"/>
    <w:rsid w:val="004B146C"/>
    <w:rsid w:val="004B34F9"/>
    <w:rsid w:val="004B65B3"/>
    <w:rsid w:val="004C067D"/>
    <w:rsid w:val="004C45BE"/>
    <w:rsid w:val="004D3890"/>
    <w:rsid w:val="004E1589"/>
    <w:rsid w:val="004E31F4"/>
    <w:rsid w:val="004F20B7"/>
    <w:rsid w:val="004F4C71"/>
    <w:rsid w:val="00503B6A"/>
    <w:rsid w:val="00510CAB"/>
    <w:rsid w:val="00512217"/>
    <w:rsid w:val="00525B05"/>
    <w:rsid w:val="00526044"/>
    <w:rsid w:val="00526738"/>
    <w:rsid w:val="00527E3B"/>
    <w:rsid w:val="00532EFC"/>
    <w:rsid w:val="005448C5"/>
    <w:rsid w:val="00544BC9"/>
    <w:rsid w:val="00544F7F"/>
    <w:rsid w:val="00545B5B"/>
    <w:rsid w:val="005610C5"/>
    <w:rsid w:val="005628B7"/>
    <w:rsid w:val="005668E8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0F22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E2"/>
    <w:rsid w:val="00630BFE"/>
    <w:rsid w:val="00630DC2"/>
    <w:rsid w:val="00633220"/>
    <w:rsid w:val="006424F5"/>
    <w:rsid w:val="00642E4C"/>
    <w:rsid w:val="0064491C"/>
    <w:rsid w:val="006457AA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0344"/>
    <w:rsid w:val="006A2CE9"/>
    <w:rsid w:val="006A2DB9"/>
    <w:rsid w:val="006B1E26"/>
    <w:rsid w:val="006B5D0E"/>
    <w:rsid w:val="006B6889"/>
    <w:rsid w:val="006C096D"/>
    <w:rsid w:val="006C2A9F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E6A68"/>
    <w:rsid w:val="006F2976"/>
    <w:rsid w:val="006F2C07"/>
    <w:rsid w:val="00701693"/>
    <w:rsid w:val="00715555"/>
    <w:rsid w:val="007203E1"/>
    <w:rsid w:val="00720C4F"/>
    <w:rsid w:val="0072127C"/>
    <w:rsid w:val="007234C6"/>
    <w:rsid w:val="00723C70"/>
    <w:rsid w:val="0072579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4957"/>
    <w:rsid w:val="00772224"/>
    <w:rsid w:val="007727AC"/>
    <w:rsid w:val="00773AF5"/>
    <w:rsid w:val="00774BBC"/>
    <w:rsid w:val="007817DA"/>
    <w:rsid w:val="00784393"/>
    <w:rsid w:val="00785116"/>
    <w:rsid w:val="0079195C"/>
    <w:rsid w:val="00792F29"/>
    <w:rsid w:val="0079504B"/>
    <w:rsid w:val="00795C90"/>
    <w:rsid w:val="00796485"/>
    <w:rsid w:val="0079675A"/>
    <w:rsid w:val="007978C3"/>
    <w:rsid w:val="007A120B"/>
    <w:rsid w:val="007A4E8E"/>
    <w:rsid w:val="007A7DF0"/>
    <w:rsid w:val="007B2E78"/>
    <w:rsid w:val="007B5D6A"/>
    <w:rsid w:val="007C5507"/>
    <w:rsid w:val="007C7A9F"/>
    <w:rsid w:val="007D4B91"/>
    <w:rsid w:val="007D62A0"/>
    <w:rsid w:val="007E0700"/>
    <w:rsid w:val="007E16FB"/>
    <w:rsid w:val="007E34E3"/>
    <w:rsid w:val="007E5810"/>
    <w:rsid w:val="007F1AF1"/>
    <w:rsid w:val="007F2543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4DA7"/>
    <w:rsid w:val="008462BD"/>
    <w:rsid w:val="00854516"/>
    <w:rsid w:val="008549B9"/>
    <w:rsid w:val="00854C92"/>
    <w:rsid w:val="00856157"/>
    <w:rsid w:val="00863A28"/>
    <w:rsid w:val="008658BB"/>
    <w:rsid w:val="00866B58"/>
    <w:rsid w:val="00877F3E"/>
    <w:rsid w:val="00881488"/>
    <w:rsid w:val="00882377"/>
    <w:rsid w:val="0088475F"/>
    <w:rsid w:val="008855F5"/>
    <w:rsid w:val="00886925"/>
    <w:rsid w:val="00897217"/>
    <w:rsid w:val="008A1AD4"/>
    <w:rsid w:val="008A279E"/>
    <w:rsid w:val="008A52A4"/>
    <w:rsid w:val="008A66A4"/>
    <w:rsid w:val="008B0FB7"/>
    <w:rsid w:val="008B10A0"/>
    <w:rsid w:val="008B122D"/>
    <w:rsid w:val="008B2D66"/>
    <w:rsid w:val="008B5A3F"/>
    <w:rsid w:val="008B642A"/>
    <w:rsid w:val="008C587E"/>
    <w:rsid w:val="008C655E"/>
    <w:rsid w:val="008C7B03"/>
    <w:rsid w:val="008C7CB7"/>
    <w:rsid w:val="008D0A2B"/>
    <w:rsid w:val="008D0D49"/>
    <w:rsid w:val="008D2214"/>
    <w:rsid w:val="008E08F9"/>
    <w:rsid w:val="008E2E9D"/>
    <w:rsid w:val="008E4BEE"/>
    <w:rsid w:val="0090587C"/>
    <w:rsid w:val="00905E87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D650A"/>
    <w:rsid w:val="009E1BAC"/>
    <w:rsid w:val="009E39AB"/>
    <w:rsid w:val="009E72AC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4EB8"/>
    <w:rsid w:val="00A55C81"/>
    <w:rsid w:val="00A60889"/>
    <w:rsid w:val="00A65C07"/>
    <w:rsid w:val="00A67A55"/>
    <w:rsid w:val="00A704B3"/>
    <w:rsid w:val="00A75210"/>
    <w:rsid w:val="00A81658"/>
    <w:rsid w:val="00A8573C"/>
    <w:rsid w:val="00A85AAF"/>
    <w:rsid w:val="00A86B2C"/>
    <w:rsid w:val="00A873E0"/>
    <w:rsid w:val="00A90A36"/>
    <w:rsid w:val="00A92B64"/>
    <w:rsid w:val="00AA296A"/>
    <w:rsid w:val="00AB0EDF"/>
    <w:rsid w:val="00AB334C"/>
    <w:rsid w:val="00AC27DD"/>
    <w:rsid w:val="00AC398E"/>
    <w:rsid w:val="00AC5F1C"/>
    <w:rsid w:val="00AD20B3"/>
    <w:rsid w:val="00AD7063"/>
    <w:rsid w:val="00AE2886"/>
    <w:rsid w:val="00AF15D4"/>
    <w:rsid w:val="00AF2CC8"/>
    <w:rsid w:val="00AF70CC"/>
    <w:rsid w:val="00B139F2"/>
    <w:rsid w:val="00B14BAF"/>
    <w:rsid w:val="00B15C9F"/>
    <w:rsid w:val="00B175EA"/>
    <w:rsid w:val="00B1767A"/>
    <w:rsid w:val="00B22836"/>
    <w:rsid w:val="00B22D7A"/>
    <w:rsid w:val="00B26A32"/>
    <w:rsid w:val="00B2745F"/>
    <w:rsid w:val="00B34B22"/>
    <w:rsid w:val="00B35CFB"/>
    <w:rsid w:val="00B3618D"/>
    <w:rsid w:val="00B4068B"/>
    <w:rsid w:val="00B417AB"/>
    <w:rsid w:val="00B43821"/>
    <w:rsid w:val="00B53822"/>
    <w:rsid w:val="00B54F64"/>
    <w:rsid w:val="00B555ED"/>
    <w:rsid w:val="00B56F04"/>
    <w:rsid w:val="00B61744"/>
    <w:rsid w:val="00B71EFA"/>
    <w:rsid w:val="00B72831"/>
    <w:rsid w:val="00B73488"/>
    <w:rsid w:val="00B74749"/>
    <w:rsid w:val="00B76DF9"/>
    <w:rsid w:val="00B80F9A"/>
    <w:rsid w:val="00B831A6"/>
    <w:rsid w:val="00B86ACE"/>
    <w:rsid w:val="00B903DB"/>
    <w:rsid w:val="00B91FCC"/>
    <w:rsid w:val="00B92900"/>
    <w:rsid w:val="00B92C0C"/>
    <w:rsid w:val="00BA1BBC"/>
    <w:rsid w:val="00BA25F9"/>
    <w:rsid w:val="00BA6EE3"/>
    <w:rsid w:val="00BA7864"/>
    <w:rsid w:val="00BB1594"/>
    <w:rsid w:val="00BB1BD1"/>
    <w:rsid w:val="00BB6E26"/>
    <w:rsid w:val="00BC2AE4"/>
    <w:rsid w:val="00BC2E45"/>
    <w:rsid w:val="00BC44F1"/>
    <w:rsid w:val="00BC6F71"/>
    <w:rsid w:val="00BE39E6"/>
    <w:rsid w:val="00BE3CA0"/>
    <w:rsid w:val="00BE4A41"/>
    <w:rsid w:val="00BE4E8C"/>
    <w:rsid w:val="00BF3A70"/>
    <w:rsid w:val="00C0193D"/>
    <w:rsid w:val="00C07CA4"/>
    <w:rsid w:val="00C142E1"/>
    <w:rsid w:val="00C14704"/>
    <w:rsid w:val="00C21C6D"/>
    <w:rsid w:val="00C22467"/>
    <w:rsid w:val="00C23394"/>
    <w:rsid w:val="00C23412"/>
    <w:rsid w:val="00C24FC3"/>
    <w:rsid w:val="00C258A5"/>
    <w:rsid w:val="00C26D6B"/>
    <w:rsid w:val="00C33070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974"/>
    <w:rsid w:val="00C70AD2"/>
    <w:rsid w:val="00C7273C"/>
    <w:rsid w:val="00C75F3A"/>
    <w:rsid w:val="00C868C2"/>
    <w:rsid w:val="00C913C8"/>
    <w:rsid w:val="00C92384"/>
    <w:rsid w:val="00C95D5F"/>
    <w:rsid w:val="00C96990"/>
    <w:rsid w:val="00C975EE"/>
    <w:rsid w:val="00CA3A61"/>
    <w:rsid w:val="00CA5132"/>
    <w:rsid w:val="00CB1B7B"/>
    <w:rsid w:val="00CB2E1A"/>
    <w:rsid w:val="00CB31FF"/>
    <w:rsid w:val="00CD1249"/>
    <w:rsid w:val="00CD24AD"/>
    <w:rsid w:val="00CD67B5"/>
    <w:rsid w:val="00CE1BFB"/>
    <w:rsid w:val="00CE5961"/>
    <w:rsid w:val="00CE7B94"/>
    <w:rsid w:val="00CF00A6"/>
    <w:rsid w:val="00CF2877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28E"/>
    <w:rsid w:val="00D379EC"/>
    <w:rsid w:val="00D426E1"/>
    <w:rsid w:val="00D43702"/>
    <w:rsid w:val="00D456F3"/>
    <w:rsid w:val="00D4580F"/>
    <w:rsid w:val="00D50B06"/>
    <w:rsid w:val="00D51D86"/>
    <w:rsid w:val="00D5297A"/>
    <w:rsid w:val="00D56448"/>
    <w:rsid w:val="00D65458"/>
    <w:rsid w:val="00D664D1"/>
    <w:rsid w:val="00D710D3"/>
    <w:rsid w:val="00D71A2C"/>
    <w:rsid w:val="00D72AA8"/>
    <w:rsid w:val="00D757F3"/>
    <w:rsid w:val="00D77122"/>
    <w:rsid w:val="00D77E7D"/>
    <w:rsid w:val="00D81C49"/>
    <w:rsid w:val="00D82631"/>
    <w:rsid w:val="00D846D0"/>
    <w:rsid w:val="00D851D2"/>
    <w:rsid w:val="00D865E4"/>
    <w:rsid w:val="00D94809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106"/>
    <w:rsid w:val="00DC7B44"/>
    <w:rsid w:val="00DD0A7C"/>
    <w:rsid w:val="00DD6B04"/>
    <w:rsid w:val="00DE07D6"/>
    <w:rsid w:val="00DE2B02"/>
    <w:rsid w:val="00DE33D4"/>
    <w:rsid w:val="00DE378F"/>
    <w:rsid w:val="00DE718F"/>
    <w:rsid w:val="00DF296C"/>
    <w:rsid w:val="00DF5A2A"/>
    <w:rsid w:val="00E006A3"/>
    <w:rsid w:val="00E01695"/>
    <w:rsid w:val="00E02D28"/>
    <w:rsid w:val="00E02E14"/>
    <w:rsid w:val="00E10D57"/>
    <w:rsid w:val="00E1288A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5788A"/>
    <w:rsid w:val="00E63D75"/>
    <w:rsid w:val="00E64861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973C6"/>
    <w:rsid w:val="00EA44E7"/>
    <w:rsid w:val="00EB0EE2"/>
    <w:rsid w:val="00EB127B"/>
    <w:rsid w:val="00EB3282"/>
    <w:rsid w:val="00EB3BBC"/>
    <w:rsid w:val="00EB3BBD"/>
    <w:rsid w:val="00EB6A3A"/>
    <w:rsid w:val="00EC2C83"/>
    <w:rsid w:val="00ED2E71"/>
    <w:rsid w:val="00EE6798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37770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1A8"/>
    <w:rsid w:val="00F95E47"/>
    <w:rsid w:val="00F968AB"/>
    <w:rsid w:val="00FA0362"/>
    <w:rsid w:val="00FA2BF7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6485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F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F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81DA-FBA4-44C6-B77C-D08C662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0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7</cp:revision>
  <cp:lastPrinted>2018-02-15T20:54:00Z</cp:lastPrinted>
  <dcterms:created xsi:type="dcterms:W3CDTF">2018-03-19T18:01:00Z</dcterms:created>
  <dcterms:modified xsi:type="dcterms:W3CDTF">2018-03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